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2B" w:rsidRDefault="00CC622B" w:rsidP="007D4CC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:rsidR="007D4CC2" w:rsidRDefault="007D4CC2" w:rsidP="007D4CC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C9062F">
        <w:rPr>
          <w:bCs w:val="0"/>
          <w:sz w:val="28"/>
          <w:szCs w:val="28"/>
        </w:rPr>
        <w:t xml:space="preserve">Объявление </w:t>
      </w:r>
      <w:r w:rsidR="001F48DD">
        <w:rPr>
          <w:bCs w:val="0"/>
          <w:sz w:val="28"/>
          <w:szCs w:val="28"/>
        </w:rPr>
        <w:t>№</w:t>
      </w:r>
      <w:r w:rsidR="0075195D">
        <w:rPr>
          <w:bCs w:val="0"/>
          <w:sz w:val="28"/>
          <w:szCs w:val="28"/>
        </w:rPr>
        <w:t>5</w:t>
      </w:r>
    </w:p>
    <w:p w:rsidR="00A25F8C" w:rsidRPr="00C9062F" w:rsidRDefault="008D7BDC" w:rsidP="007D4CC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</w:t>
      </w:r>
      <w:r w:rsidR="00A25F8C">
        <w:rPr>
          <w:bCs w:val="0"/>
          <w:sz w:val="28"/>
          <w:szCs w:val="28"/>
        </w:rPr>
        <w:t xml:space="preserve"> проведении закупа</w:t>
      </w:r>
      <w:r>
        <w:rPr>
          <w:bCs w:val="0"/>
          <w:sz w:val="28"/>
          <w:szCs w:val="28"/>
        </w:rPr>
        <w:t xml:space="preserve"> </w:t>
      </w:r>
      <w:r w:rsidR="0075195D">
        <w:rPr>
          <w:bCs w:val="0"/>
          <w:sz w:val="28"/>
          <w:szCs w:val="28"/>
        </w:rPr>
        <w:t>химических реактивов</w:t>
      </w:r>
    </w:p>
    <w:p w:rsidR="007D4CC2" w:rsidRDefault="007D4CC2" w:rsidP="007D4CC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C9062F">
        <w:rPr>
          <w:sz w:val="28"/>
          <w:szCs w:val="28"/>
        </w:rPr>
        <w:t xml:space="preserve">способом </w:t>
      </w:r>
      <w:r w:rsidR="0056130C">
        <w:rPr>
          <w:sz w:val="28"/>
          <w:szCs w:val="28"/>
        </w:rPr>
        <w:t>проведения тендера</w:t>
      </w:r>
    </w:p>
    <w:p w:rsidR="0056130C" w:rsidRPr="00C9062F" w:rsidRDefault="0056130C" w:rsidP="007D4CC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:rsidR="007D4CC2" w:rsidRPr="00C9062F" w:rsidRDefault="007D4CC2" w:rsidP="007D4CC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proofErr w:type="gramStart"/>
      <w:r w:rsidRPr="00C9062F">
        <w:rPr>
          <w:bCs w:val="0"/>
          <w:sz w:val="28"/>
          <w:szCs w:val="28"/>
        </w:rPr>
        <w:t>Согласно правил</w:t>
      </w:r>
      <w:proofErr w:type="gramEnd"/>
      <w:r w:rsidRPr="00C9062F">
        <w:rPr>
          <w:bCs w:val="0"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</w:t>
      </w:r>
    </w:p>
    <w:p w:rsidR="007D4CC2" w:rsidRDefault="007D4CC2" w:rsidP="007D4CC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C9062F">
        <w:rPr>
          <w:bCs w:val="0"/>
          <w:sz w:val="28"/>
          <w:szCs w:val="28"/>
        </w:rPr>
        <w:t>от 30 октября 2009 года №1729</w:t>
      </w:r>
    </w:p>
    <w:p w:rsidR="00D525E3" w:rsidRDefault="00D525E3" w:rsidP="00D525E3">
      <w:pPr>
        <w:pStyle w:val="3"/>
        <w:jc w:val="center"/>
        <w:rPr>
          <w:sz w:val="28"/>
          <w:szCs w:val="28"/>
        </w:rPr>
      </w:pPr>
      <w:r w:rsidRPr="00D525E3">
        <w:rPr>
          <w:sz w:val="28"/>
          <w:szCs w:val="28"/>
        </w:rPr>
        <w:t>г.</w:t>
      </w:r>
      <w:r w:rsidR="0075195D">
        <w:rPr>
          <w:sz w:val="28"/>
          <w:szCs w:val="28"/>
        </w:rPr>
        <w:t xml:space="preserve"> </w:t>
      </w:r>
      <w:r w:rsidRPr="00D525E3">
        <w:rPr>
          <w:sz w:val="28"/>
          <w:szCs w:val="28"/>
        </w:rPr>
        <w:t xml:space="preserve">Павлодар                             </w:t>
      </w:r>
      <w:r w:rsidR="009511DD">
        <w:rPr>
          <w:sz w:val="28"/>
          <w:szCs w:val="28"/>
        </w:rPr>
        <w:t xml:space="preserve">                           </w:t>
      </w:r>
      <w:r w:rsidR="00976386">
        <w:rPr>
          <w:sz w:val="28"/>
          <w:szCs w:val="28"/>
        </w:rPr>
        <w:t xml:space="preserve">       </w:t>
      </w:r>
      <w:r w:rsidR="007C1D14">
        <w:rPr>
          <w:sz w:val="28"/>
          <w:szCs w:val="28"/>
        </w:rPr>
        <w:t xml:space="preserve">   «</w:t>
      </w:r>
      <w:r w:rsidR="0075195D">
        <w:rPr>
          <w:sz w:val="28"/>
          <w:szCs w:val="28"/>
        </w:rPr>
        <w:t>31</w:t>
      </w:r>
      <w:r w:rsidRPr="00D525E3">
        <w:rPr>
          <w:sz w:val="28"/>
          <w:szCs w:val="28"/>
        </w:rPr>
        <w:t xml:space="preserve">» </w:t>
      </w:r>
      <w:r w:rsidR="0075195D">
        <w:rPr>
          <w:sz w:val="28"/>
          <w:szCs w:val="28"/>
        </w:rPr>
        <w:t>января 2020</w:t>
      </w:r>
      <w:r w:rsidRPr="00D525E3">
        <w:rPr>
          <w:sz w:val="28"/>
          <w:szCs w:val="28"/>
        </w:rPr>
        <w:t xml:space="preserve"> года</w:t>
      </w:r>
    </w:p>
    <w:p w:rsidR="006D431D" w:rsidRPr="000F6AF8" w:rsidRDefault="00150E01" w:rsidP="006D43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6AF8">
        <w:rPr>
          <w:spacing w:val="2"/>
          <w:sz w:val="28"/>
          <w:szCs w:val="28"/>
        </w:rPr>
        <w:t>1.</w:t>
      </w:r>
      <w:r w:rsidR="007D4CC2" w:rsidRPr="000F6AF8">
        <w:rPr>
          <w:spacing w:val="2"/>
          <w:sz w:val="28"/>
          <w:szCs w:val="28"/>
        </w:rPr>
        <w:t xml:space="preserve">КГКП «Павлодарский областной </w:t>
      </w:r>
      <w:r w:rsidR="0075195D">
        <w:rPr>
          <w:spacing w:val="2"/>
          <w:sz w:val="28"/>
          <w:szCs w:val="28"/>
        </w:rPr>
        <w:t>Центр психического здоровья</w:t>
      </w:r>
      <w:r w:rsidR="007D4CC2" w:rsidRPr="000F6AF8">
        <w:rPr>
          <w:spacing w:val="2"/>
          <w:sz w:val="28"/>
          <w:szCs w:val="28"/>
        </w:rPr>
        <w:t>»,</w:t>
      </w:r>
      <w:r w:rsidR="0075195D">
        <w:rPr>
          <w:spacing w:val="2"/>
          <w:sz w:val="28"/>
          <w:szCs w:val="28"/>
        </w:rPr>
        <w:t xml:space="preserve">      г. </w:t>
      </w:r>
      <w:r w:rsidR="007D4CC2" w:rsidRPr="000F6AF8">
        <w:rPr>
          <w:spacing w:val="2"/>
          <w:sz w:val="28"/>
          <w:szCs w:val="28"/>
        </w:rPr>
        <w:t xml:space="preserve">Павлодар, ул. </w:t>
      </w:r>
      <w:proofErr w:type="spellStart"/>
      <w:r w:rsidR="007D4CC2" w:rsidRPr="000F6AF8">
        <w:rPr>
          <w:spacing w:val="2"/>
          <w:sz w:val="28"/>
          <w:szCs w:val="28"/>
        </w:rPr>
        <w:t>Усолка</w:t>
      </w:r>
      <w:proofErr w:type="spellEnd"/>
      <w:r w:rsidR="007D4CC2" w:rsidRPr="000F6AF8">
        <w:rPr>
          <w:spacing w:val="2"/>
          <w:sz w:val="28"/>
          <w:szCs w:val="28"/>
        </w:rPr>
        <w:t xml:space="preserve"> 42, объявляет </w:t>
      </w:r>
      <w:r w:rsidR="006D431D" w:rsidRPr="000F6AF8">
        <w:rPr>
          <w:spacing w:val="2"/>
          <w:sz w:val="28"/>
          <w:szCs w:val="28"/>
        </w:rPr>
        <w:t xml:space="preserve">о проведении закупа </w:t>
      </w:r>
      <w:r w:rsidR="00C806C8">
        <w:rPr>
          <w:spacing w:val="2"/>
          <w:sz w:val="28"/>
          <w:szCs w:val="28"/>
        </w:rPr>
        <w:t xml:space="preserve">химических реактивов </w:t>
      </w:r>
      <w:bookmarkStart w:id="0" w:name="_GoBack"/>
      <w:bookmarkEnd w:id="0"/>
      <w:r w:rsidR="006D431D" w:rsidRPr="000F6AF8">
        <w:rPr>
          <w:spacing w:val="2"/>
          <w:sz w:val="28"/>
          <w:szCs w:val="28"/>
        </w:rPr>
        <w:t>способом проведения тендера</w:t>
      </w:r>
      <w:r w:rsidR="000725F2">
        <w:rPr>
          <w:spacing w:val="2"/>
          <w:sz w:val="28"/>
          <w:szCs w:val="28"/>
        </w:rPr>
        <w:t>.</w:t>
      </w:r>
    </w:p>
    <w:p w:rsidR="006D431D" w:rsidRDefault="00150E01" w:rsidP="006D43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6AF8">
        <w:rPr>
          <w:spacing w:val="2"/>
          <w:sz w:val="28"/>
          <w:szCs w:val="28"/>
        </w:rPr>
        <w:t>2.Н</w:t>
      </w:r>
      <w:r w:rsidR="006D431D" w:rsidRPr="000F6AF8">
        <w:rPr>
          <w:spacing w:val="2"/>
          <w:sz w:val="28"/>
          <w:szCs w:val="28"/>
        </w:rPr>
        <w:t>аименование закупаемых фармацевтических услуг, международных непатентованных наименований закупаемых товаров, торговых наименований — в случае индивидуальной непереносимости пациента, об объеме закупа, месте поставок, суммах, выделенных для закупа по каждому лоту:</w:t>
      </w:r>
    </w:p>
    <w:p w:rsidR="007D06F7" w:rsidRDefault="007D06F7" w:rsidP="006D43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9"/>
        <w:gridCol w:w="4980"/>
        <w:gridCol w:w="1134"/>
        <w:gridCol w:w="966"/>
        <w:gridCol w:w="1781"/>
      </w:tblGrid>
      <w:tr w:rsidR="00446BC7" w:rsidRPr="007E74D9" w:rsidTr="00CC566A">
        <w:trPr>
          <w:trHeight w:val="1282"/>
        </w:trPr>
        <w:tc>
          <w:tcPr>
            <w:tcW w:w="709" w:type="dxa"/>
          </w:tcPr>
          <w:p w:rsidR="00C2385E" w:rsidRPr="007E74D9" w:rsidRDefault="00C2385E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</w:p>
          <w:p w:rsidR="00446BC7" w:rsidRPr="007E74D9" w:rsidRDefault="00446BC7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E74D9">
              <w:rPr>
                <w:b/>
                <w:bCs/>
              </w:rPr>
              <w:t>№ лота</w:t>
            </w:r>
          </w:p>
        </w:tc>
        <w:tc>
          <w:tcPr>
            <w:tcW w:w="4980" w:type="dxa"/>
          </w:tcPr>
          <w:p w:rsidR="00C2385E" w:rsidRPr="007E74D9" w:rsidRDefault="00C2385E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</w:p>
          <w:p w:rsidR="00446BC7" w:rsidRPr="007E74D9" w:rsidRDefault="00446BC7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E74D9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</w:tcPr>
          <w:p w:rsidR="00C2385E" w:rsidRPr="007E74D9" w:rsidRDefault="00C2385E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</w:p>
          <w:p w:rsidR="00446BC7" w:rsidRPr="007E74D9" w:rsidRDefault="00446BC7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E74D9">
              <w:rPr>
                <w:b/>
                <w:bCs/>
              </w:rPr>
              <w:t>Ед. изм.</w:t>
            </w:r>
          </w:p>
        </w:tc>
        <w:tc>
          <w:tcPr>
            <w:tcW w:w="966" w:type="dxa"/>
          </w:tcPr>
          <w:p w:rsidR="00C2385E" w:rsidRPr="007E74D9" w:rsidRDefault="00C2385E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</w:p>
          <w:p w:rsidR="00446BC7" w:rsidRPr="007E74D9" w:rsidRDefault="00446BC7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E74D9">
              <w:rPr>
                <w:b/>
                <w:bCs/>
              </w:rPr>
              <w:t>Кол-во</w:t>
            </w:r>
          </w:p>
        </w:tc>
        <w:tc>
          <w:tcPr>
            <w:tcW w:w="1781" w:type="dxa"/>
          </w:tcPr>
          <w:p w:rsidR="00446BC7" w:rsidRPr="007E74D9" w:rsidRDefault="00446BC7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E74D9">
              <w:rPr>
                <w:b/>
                <w:bCs/>
              </w:rPr>
              <w:t>Сумма, выделенная для закупа по лоту, тенге</w:t>
            </w:r>
          </w:p>
        </w:tc>
      </w:tr>
      <w:tr w:rsidR="007204BA" w:rsidRPr="007E74D9" w:rsidTr="00CC566A">
        <w:trPr>
          <w:trHeight w:val="447"/>
        </w:trPr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7E74D9">
              <w:rPr>
                <w:bCs/>
              </w:rPr>
              <w:t>1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АЛаТ</w:t>
            </w:r>
            <w:proofErr w:type="spellEnd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*50 (Витал) В 01. 01.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70 680,00</w:t>
            </w:r>
          </w:p>
        </w:tc>
      </w:tr>
      <w:tr w:rsidR="007204BA" w:rsidRPr="007E74D9" w:rsidTr="00CC566A">
        <w:trPr>
          <w:trHeight w:val="437"/>
        </w:trPr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7E74D9">
              <w:rPr>
                <w:bCs/>
              </w:rPr>
              <w:t>2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илаза  (Витал) В11 .01.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20 300,00</w:t>
            </w:r>
          </w:p>
        </w:tc>
      </w:tr>
      <w:tr w:rsidR="007204BA" w:rsidRPr="007E74D9" w:rsidTr="00CC566A">
        <w:trPr>
          <w:trHeight w:val="441"/>
        </w:trPr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7E74D9">
              <w:rPr>
                <w:bCs/>
              </w:rPr>
              <w:t>3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АСаТ</w:t>
            </w:r>
            <w:proofErr w:type="spellEnd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Витал) В 02 .01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70 680,00</w:t>
            </w:r>
          </w:p>
        </w:tc>
      </w:tr>
      <w:tr w:rsidR="007204BA" w:rsidRPr="007E74D9" w:rsidTr="00CC566A">
        <w:trPr>
          <w:trHeight w:val="431"/>
        </w:trPr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7E74D9">
              <w:rPr>
                <w:bCs/>
              </w:rPr>
              <w:t>4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Билирубина-12 общий и прямо</w:t>
            </w:r>
            <w:proofErr w:type="gram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й(</w:t>
            </w:r>
            <w:proofErr w:type="gramEnd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Витал) В 03.12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7204BA" w:rsidRPr="007E74D9" w:rsidTr="00CC566A">
        <w:trPr>
          <w:trHeight w:val="435"/>
        </w:trPr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7E74D9">
              <w:rPr>
                <w:bCs/>
              </w:rPr>
              <w:t>5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Гемоглобина, опр.600  (Агат)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 690</w:t>
            </w:r>
          </w:p>
        </w:tc>
      </w:tr>
      <w:tr w:rsidR="007204BA" w:rsidRPr="007E74D9" w:rsidTr="00CC566A">
        <w:trPr>
          <w:trHeight w:val="439"/>
        </w:trPr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7E74D9">
              <w:rPr>
                <w:bCs/>
              </w:rPr>
              <w:t>6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ицерин, </w:t>
            </w:r>
            <w:proofErr w:type="gram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204BA" w:rsidRPr="007E74D9" w:rsidTr="00CC566A">
        <w:trPr>
          <w:trHeight w:val="429"/>
        </w:trPr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Глюкозы-12-  (Витал) В 05.12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91 980,00</w:t>
            </w:r>
          </w:p>
        </w:tc>
      </w:tr>
      <w:tr w:rsidR="007204BA" w:rsidRPr="007E74D9" w:rsidTr="00CC566A">
        <w:trPr>
          <w:trHeight w:val="433"/>
        </w:trPr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Железо-13 (Витал)  В 24.13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24 400,00</w:t>
            </w:r>
          </w:p>
        </w:tc>
      </w:tr>
      <w:tr w:rsidR="007204BA" w:rsidRPr="007E74D9" w:rsidTr="00CC566A">
        <w:trPr>
          <w:trHeight w:val="565"/>
        </w:trPr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Изотонический раствор  "Дилюент"20 л        М-30D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канистра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334 400</w:t>
            </w:r>
          </w:p>
        </w:tc>
      </w:tr>
      <w:tr w:rsidR="007204BA" w:rsidRPr="007E74D9" w:rsidTr="00CC566A">
        <w:trPr>
          <w:trHeight w:val="407"/>
        </w:trPr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Кальций -01- (Витал)  В18.01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4340</w:t>
            </w:r>
          </w:p>
        </w:tc>
      </w:tr>
      <w:tr w:rsidR="007204BA" w:rsidRPr="007E74D9" w:rsidTr="00CC566A">
        <w:trPr>
          <w:trHeight w:val="695"/>
        </w:trPr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сыворотка </w:t>
            </w: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биохимическа</w:t>
            </w:r>
            <w:proofErr w:type="gram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я"</w:t>
            </w:r>
            <w:proofErr w:type="gramEnd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Мультиконт</w:t>
            </w:r>
            <w:proofErr w:type="spellEnd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" норма1 (набор №3)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03 200</w:t>
            </w:r>
          </w:p>
        </w:tc>
      </w:tr>
      <w:tr w:rsidR="007204BA" w:rsidRPr="007E74D9" w:rsidTr="00CC566A"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сыворотка </w:t>
            </w: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биохимическа</w:t>
            </w:r>
            <w:proofErr w:type="gram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я"</w:t>
            </w:r>
            <w:proofErr w:type="gramEnd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Мультиконт</w:t>
            </w:r>
            <w:proofErr w:type="spellEnd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" патология (набор №3)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03 200</w:t>
            </w:r>
          </w:p>
        </w:tc>
      </w:tr>
      <w:tr w:rsidR="007204BA" w:rsidRPr="007E74D9" w:rsidTr="00CC566A">
        <w:trPr>
          <w:trHeight w:val="473"/>
        </w:trPr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ые </w:t>
            </w:r>
            <w:r w:rsidR="00DE38DE">
              <w:rPr>
                <w:rFonts w:ascii="Times New Roman" w:hAnsi="Times New Roman"/>
                <w:color w:val="000000"/>
                <w:sz w:val="24"/>
                <w:szCs w:val="24"/>
              </w:rPr>
              <w:t>растворы «контрольная кровь» 1L</w:t>
            </w: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,1N, 1H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243 200</w:t>
            </w:r>
          </w:p>
        </w:tc>
      </w:tr>
      <w:tr w:rsidR="007204BA" w:rsidRPr="007E74D9" w:rsidTr="00CC566A">
        <w:trPr>
          <w:trHeight w:val="422"/>
        </w:trPr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Краска Майн-</w:t>
            </w: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Грюнвальда</w:t>
            </w:r>
            <w:proofErr w:type="spellEnd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л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3 350</w:t>
            </w:r>
          </w:p>
        </w:tc>
      </w:tr>
      <w:tr w:rsidR="007204BA" w:rsidRPr="007E74D9" w:rsidTr="00CC566A">
        <w:trPr>
          <w:trHeight w:val="409"/>
        </w:trPr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ка Романовского </w:t>
            </w: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жид.</w:t>
            </w:r>
            <w:proofErr w:type="gram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,л</w:t>
            </w:r>
            <w:proofErr w:type="spellEnd"/>
            <w:proofErr w:type="gramEnd"/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6 200</w:t>
            </w:r>
          </w:p>
        </w:tc>
      </w:tr>
      <w:tr w:rsidR="007204BA" w:rsidRPr="007E74D9" w:rsidTr="00CC566A">
        <w:trPr>
          <w:trHeight w:val="412"/>
        </w:trPr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Креатинин</w:t>
            </w:r>
            <w:proofErr w:type="spellEnd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итал) В 04.12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52 380</w:t>
            </w:r>
          </w:p>
        </w:tc>
      </w:tr>
      <w:tr w:rsidR="007204BA" w:rsidRPr="007E74D9" w:rsidTr="00CC566A">
        <w:trPr>
          <w:trHeight w:val="411"/>
        </w:trPr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Лизирующий</w:t>
            </w:r>
            <w:proofErr w:type="spellEnd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р </w:t>
            </w:r>
            <w:r w:rsidR="00DE3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м не менее </w:t>
            </w: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 мл 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270 400</w:t>
            </w:r>
          </w:p>
        </w:tc>
      </w:tr>
      <w:tr w:rsidR="007204BA" w:rsidRPr="007E74D9" w:rsidTr="00CC566A">
        <w:trPr>
          <w:trHeight w:val="415"/>
        </w:trPr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980" w:type="dxa"/>
          </w:tcPr>
          <w:p w:rsidR="007204BA" w:rsidRPr="007204BA" w:rsidRDefault="00DE3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моннокислый натрий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 950</w:t>
            </w:r>
          </w:p>
        </w:tc>
      </w:tr>
      <w:tr w:rsidR="007204BA" w:rsidRPr="007E74D9" w:rsidTr="00CC566A">
        <w:trPr>
          <w:trHeight w:val="413"/>
        </w:trPr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 иммерсионное </w:t>
            </w:r>
            <w:r w:rsidR="00DE3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м не менее </w:t>
            </w: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00 мл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4 800</w:t>
            </w:r>
          </w:p>
        </w:tc>
      </w:tr>
      <w:tr w:rsidR="007204BA" w:rsidRPr="007E74D9" w:rsidTr="00CC566A">
        <w:trPr>
          <w:trHeight w:val="420"/>
        </w:trPr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Мочевая к-та-02 (Витал 2*50)В12.02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2 600</w:t>
            </w:r>
          </w:p>
        </w:tc>
      </w:tr>
      <w:tr w:rsidR="007204BA" w:rsidRPr="007E74D9" w:rsidTr="00CC566A">
        <w:trPr>
          <w:trHeight w:val="412"/>
        </w:trPr>
        <w:tc>
          <w:tcPr>
            <w:tcW w:w="709" w:type="dxa"/>
          </w:tcPr>
          <w:p w:rsidR="007204BA" w:rsidRPr="007E74D9" w:rsidRDefault="007204BA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Мочевина  2*50(Витал) В 0802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54 880</w:t>
            </w:r>
          </w:p>
        </w:tc>
      </w:tr>
      <w:tr w:rsidR="007204BA" w:rsidRPr="007E74D9" w:rsidTr="00CC566A">
        <w:trPr>
          <w:trHeight w:val="423"/>
        </w:trPr>
        <w:tc>
          <w:tcPr>
            <w:tcW w:w="709" w:type="dxa"/>
          </w:tcPr>
          <w:p w:rsidR="007204BA" w:rsidRPr="007E74D9" w:rsidRDefault="00302D06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рий хлористый ХЧ 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350</w:t>
            </w:r>
          </w:p>
        </w:tc>
      </w:tr>
      <w:tr w:rsidR="007204BA" w:rsidRPr="007E74D9" w:rsidTr="00CC566A">
        <w:trPr>
          <w:trHeight w:val="416"/>
        </w:trPr>
        <w:tc>
          <w:tcPr>
            <w:tcW w:w="709" w:type="dxa"/>
          </w:tcPr>
          <w:p w:rsidR="007204BA" w:rsidRPr="007E74D9" w:rsidRDefault="00302D06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980" w:type="dxa"/>
          </w:tcPr>
          <w:p w:rsidR="007204BA" w:rsidRPr="007204BA" w:rsidRDefault="00DE3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белок-1 </w:t>
            </w:r>
            <w:r w:rsidR="007204BA"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итал)  В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204BA"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44 000</w:t>
            </w:r>
          </w:p>
        </w:tc>
      </w:tr>
      <w:tr w:rsidR="007204BA" w:rsidRPr="007E74D9" w:rsidTr="00CC566A">
        <w:trPr>
          <w:trHeight w:val="408"/>
        </w:trPr>
        <w:tc>
          <w:tcPr>
            <w:tcW w:w="709" w:type="dxa"/>
          </w:tcPr>
          <w:p w:rsidR="007204BA" w:rsidRPr="007E74D9" w:rsidRDefault="00302D06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Лизирующий</w:t>
            </w:r>
            <w:proofErr w:type="spellEnd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ств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м не менее </w:t>
            </w: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л </w:t>
            </w:r>
            <w:r w:rsidR="00DE3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М-30Р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канистра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78 500</w:t>
            </w:r>
          </w:p>
        </w:tc>
      </w:tr>
      <w:tr w:rsidR="007204BA" w:rsidRPr="007E74D9" w:rsidTr="00CC566A">
        <w:trPr>
          <w:trHeight w:val="413"/>
        </w:trPr>
        <w:tc>
          <w:tcPr>
            <w:tcW w:w="709" w:type="dxa"/>
          </w:tcPr>
          <w:p w:rsidR="007204BA" w:rsidRPr="007E74D9" w:rsidRDefault="00302D06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ящий  раств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</w:t>
            </w: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мл </w:t>
            </w:r>
            <w:r w:rsidR="00DE3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М-30Р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66 600</w:t>
            </w:r>
          </w:p>
        </w:tc>
      </w:tr>
      <w:tr w:rsidR="007204BA" w:rsidRPr="007E74D9" w:rsidTr="00CC566A">
        <w:trPr>
          <w:trHeight w:val="419"/>
        </w:trPr>
        <w:tc>
          <w:tcPr>
            <w:tcW w:w="709" w:type="dxa"/>
          </w:tcPr>
          <w:p w:rsidR="007204BA" w:rsidRPr="007E74D9" w:rsidRDefault="00302D06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Ревмофактор</w:t>
            </w:r>
            <w:proofErr w:type="spellEnd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текс </w:t>
            </w:r>
            <w:r w:rsidR="00DE3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</w:t>
            </w: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proofErr w:type="gram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опр</w:t>
            </w:r>
            <w:proofErr w:type="spellEnd"/>
            <w:proofErr w:type="gramEnd"/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1 900</w:t>
            </w:r>
          </w:p>
        </w:tc>
      </w:tr>
      <w:tr w:rsidR="007204BA" w:rsidRPr="007E74D9" w:rsidTr="00CC566A">
        <w:trPr>
          <w:trHeight w:val="426"/>
        </w:trPr>
        <w:tc>
          <w:tcPr>
            <w:tcW w:w="709" w:type="dxa"/>
          </w:tcPr>
          <w:p w:rsidR="007204BA" w:rsidRPr="007E74D9" w:rsidRDefault="00302D06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СРБ-Латекс (Витал)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1 300</w:t>
            </w:r>
          </w:p>
        </w:tc>
      </w:tr>
      <w:tr w:rsidR="007204BA" w:rsidRPr="007E74D9" w:rsidTr="00CC566A">
        <w:trPr>
          <w:trHeight w:val="418"/>
        </w:trPr>
        <w:tc>
          <w:tcPr>
            <w:tcW w:w="709" w:type="dxa"/>
          </w:tcPr>
          <w:p w:rsidR="007204BA" w:rsidRPr="007E74D9" w:rsidRDefault="00302D06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4980" w:type="dxa"/>
          </w:tcPr>
          <w:p w:rsidR="007204BA" w:rsidRPr="007204BA" w:rsidRDefault="00DE3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льфосалициловая кисло</w:t>
            </w:r>
            <w:r w:rsidR="007204BA"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3 400</w:t>
            </w:r>
          </w:p>
        </w:tc>
      </w:tr>
      <w:tr w:rsidR="007204BA" w:rsidRPr="007E74D9" w:rsidTr="00CC566A">
        <w:trPr>
          <w:trHeight w:val="409"/>
        </w:trPr>
        <w:tc>
          <w:tcPr>
            <w:tcW w:w="709" w:type="dxa"/>
          </w:tcPr>
          <w:p w:rsidR="007204BA" w:rsidRPr="007E74D9" w:rsidRDefault="00302D06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Тест полоски (</w:t>
            </w: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Uriscan</w:t>
            </w:r>
            <w:proofErr w:type="spellEnd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)  №100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пенал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384 000</w:t>
            </w:r>
          </w:p>
        </w:tc>
      </w:tr>
      <w:tr w:rsidR="007204BA" w:rsidRPr="007E74D9" w:rsidTr="00CC566A">
        <w:trPr>
          <w:trHeight w:val="401"/>
        </w:trPr>
        <w:tc>
          <w:tcPr>
            <w:tcW w:w="709" w:type="dxa"/>
          </w:tcPr>
          <w:p w:rsidR="007204BA" w:rsidRPr="007E74D9" w:rsidRDefault="00302D06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полоски </w:t>
            </w: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Уриполиан</w:t>
            </w:r>
            <w:proofErr w:type="spellEnd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XN</w:t>
            </w:r>
            <w:proofErr w:type="gramEnd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А для мочи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пенал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52 000</w:t>
            </w:r>
          </w:p>
        </w:tc>
      </w:tr>
      <w:tr w:rsidR="007204BA" w:rsidRPr="007E74D9" w:rsidTr="00CC566A">
        <w:trPr>
          <w:trHeight w:val="413"/>
        </w:trPr>
        <w:tc>
          <w:tcPr>
            <w:tcW w:w="709" w:type="dxa"/>
          </w:tcPr>
          <w:p w:rsidR="007204BA" w:rsidRPr="007E74D9" w:rsidRDefault="00302D06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Холестерин 12 2*100 (Витал) В 13.12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9 500 </w:t>
            </w:r>
          </w:p>
        </w:tc>
      </w:tr>
      <w:tr w:rsidR="007204BA" w:rsidRPr="007E74D9" w:rsidTr="00CC566A">
        <w:trPr>
          <w:trHeight w:val="419"/>
        </w:trPr>
        <w:tc>
          <w:tcPr>
            <w:tcW w:w="709" w:type="dxa"/>
          </w:tcPr>
          <w:p w:rsidR="007204BA" w:rsidRPr="007E74D9" w:rsidRDefault="00302D06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мага для  термопринтер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р не менее </w:t>
            </w: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50 мм х 20мм* 12 мм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5 000</w:t>
            </w:r>
          </w:p>
        </w:tc>
      </w:tr>
      <w:tr w:rsidR="007204BA" w:rsidRPr="007E74D9" w:rsidTr="00CC566A">
        <w:trPr>
          <w:trHeight w:val="689"/>
        </w:trPr>
        <w:tc>
          <w:tcPr>
            <w:tcW w:w="709" w:type="dxa"/>
          </w:tcPr>
          <w:p w:rsidR="007204BA" w:rsidRPr="007E74D9" w:rsidRDefault="00302D06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для мочевого анализатора </w:t>
            </w: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Uriscan</w:t>
            </w:r>
            <w:proofErr w:type="spellEnd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не менее </w:t>
            </w: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57*20мм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4 000</w:t>
            </w:r>
          </w:p>
        </w:tc>
      </w:tr>
      <w:tr w:rsidR="007204BA" w:rsidRPr="007E74D9" w:rsidTr="00CC566A">
        <w:trPr>
          <w:trHeight w:val="711"/>
        </w:trPr>
        <w:tc>
          <w:tcPr>
            <w:tcW w:w="709" w:type="dxa"/>
          </w:tcPr>
          <w:p w:rsidR="007204BA" w:rsidRPr="007E74D9" w:rsidRDefault="00302D06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анализатора "</w:t>
            </w: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Sysmex</w:t>
            </w:r>
            <w:proofErr w:type="spellEnd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К-300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р не менее </w:t>
            </w: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*26мм  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8 950</w:t>
            </w:r>
          </w:p>
        </w:tc>
      </w:tr>
      <w:tr w:rsidR="007204BA" w:rsidRPr="007E74D9" w:rsidTr="00CC566A">
        <w:trPr>
          <w:trHeight w:val="423"/>
        </w:trPr>
        <w:tc>
          <w:tcPr>
            <w:tcW w:w="709" w:type="dxa"/>
          </w:tcPr>
          <w:p w:rsidR="007204BA" w:rsidRPr="007E74D9" w:rsidRDefault="00302D06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кровь E-CHEK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</w:t>
            </w: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3*1,5 мл 1L,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80 500</w:t>
            </w:r>
          </w:p>
        </w:tc>
      </w:tr>
      <w:tr w:rsidR="007204BA" w:rsidRPr="007E74D9" w:rsidTr="00CC566A">
        <w:trPr>
          <w:trHeight w:val="415"/>
        </w:trPr>
        <w:tc>
          <w:tcPr>
            <w:tcW w:w="709" w:type="dxa"/>
          </w:tcPr>
          <w:p w:rsidR="007204BA" w:rsidRPr="007E74D9" w:rsidRDefault="00302D06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кровь E-CHE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</w:t>
            </w: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*1,5 мл ,1N, 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80 500</w:t>
            </w:r>
          </w:p>
        </w:tc>
      </w:tr>
      <w:tr w:rsidR="007204BA" w:rsidRPr="007E74D9" w:rsidTr="00CC566A">
        <w:trPr>
          <w:trHeight w:val="562"/>
        </w:trPr>
        <w:tc>
          <w:tcPr>
            <w:tcW w:w="709" w:type="dxa"/>
          </w:tcPr>
          <w:p w:rsidR="007204BA" w:rsidRPr="007E74D9" w:rsidRDefault="00302D06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кровь E-CHEK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</w:t>
            </w: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3*1,5 мл  1H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80 500</w:t>
            </w:r>
          </w:p>
        </w:tc>
      </w:tr>
      <w:tr w:rsidR="007204BA" w:rsidRPr="007E74D9" w:rsidTr="00CC566A">
        <w:trPr>
          <w:trHeight w:val="398"/>
        </w:trPr>
        <w:tc>
          <w:tcPr>
            <w:tcW w:w="709" w:type="dxa"/>
          </w:tcPr>
          <w:p w:rsidR="007204BA" w:rsidRPr="007E74D9" w:rsidRDefault="00302D06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щающий р-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 не менее 50 мл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352 000</w:t>
            </w:r>
          </w:p>
        </w:tc>
      </w:tr>
      <w:tr w:rsidR="007204BA" w:rsidRPr="007E74D9" w:rsidTr="00CC566A">
        <w:trPr>
          <w:trHeight w:val="417"/>
        </w:trPr>
        <w:tc>
          <w:tcPr>
            <w:tcW w:w="709" w:type="dxa"/>
          </w:tcPr>
          <w:p w:rsidR="007204BA" w:rsidRPr="007E74D9" w:rsidRDefault="00302D06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Изотонический разба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м не менее  20 л 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483 600</w:t>
            </w:r>
          </w:p>
        </w:tc>
      </w:tr>
      <w:tr w:rsidR="007204BA" w:rsidRPr="007E74D9" w:rsidTr="00CC566A">
        <w:trPr>
          <w:trHeight w:val="423"/>
        </w:trPr>
        <w:tc>
          <w:tcPr>
            <w:tcW w:w="709" w:type="dxa"/>
          </w:tcPr>
          <w:p w:rsidR="007204BA" w:rsidRPr="007E74D9" w:rsidRDefault="00302D06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4980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Лизирую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р  объем не менее 500 мл </w:t>
            </w:r>
          </w:p>
        </w:tc>
        <w:tc>
          <w:tcPr>
            <w:tcW w:w="1134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66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7204BA" w:rsidRPr="007204BA" w:rsidRDefault="00720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4BA">
              <w:rPr>
                <w:rFonts w:ascii="Times New Roman" w:hAnsi="Times New Roman"/>
                <w:color w:val="000000"/>
                <w:sz w:val="24"/>
                <w:szCs w:val="24"/>
              </w:rPr>
              <w:t>425 200</w:t>
            </w:r>
          </w:p>
        </w:tc>
      </w:tr>
      <w:tr w:rsidR="00CC566A" w:rsidRPr="007E74D9" w:rsidTr="00CC566A">
        <w:trPr>
          <w:trHeight w:val="423"/>
        </w:trPr>
        <w:tc>
          <w:tcPr>
            <w:tcW w:w="709" w:type="dxa"/>
          </w:tcPr>
          <w:p w:rsidR="00CC566A" w:rsidRDefault="00302D06" w:rsidP="00C2385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4980" w:type="dxa"/>
          </w:tcPr>
          <w:p w:rsidR="00CC566A" w:rsidRPr="007204BA" w:rsidRDefault="00CC5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для кала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йцегли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«Като»</w:t>
            </w:r>
          </w:p>
        </w:tc>
        <w:tc>
          <w:tcPr>
            <w:tcW w:w="1134" w:type="dxa"/>
          </w:tcPr>
          <w:p w:rsidR="00CC566A" w:rsidRPr="007204BA" w:rsidRDefault="00CC5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66" w:type="dxa"/>
          </w:tcPr>
          <w:p w:rsidR="00CC566A" w:rsidRPr="007204BA" w:rsidRDefault="00CC5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CC566A" w:rsidRPr="007204BA" w:rsidRDefault="00CC5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080</w:t>
            </w:r>
          </w:p>
        </w:tc>
      </w:tr>
    </w:tbl>
    <w:p w:rsidR="0075195D" w:rsidRDefault="0075195D" w:rsidP="007519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150E01" w:rsidRPr="00150E01" w:rsidRDefault="00150E01" w:rsidP="007519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 С</w:t>
      </w:r>
      <w:r w:rsidRPr="00150E01">
        <w:rPr>
          <w:spacing w:val="2"/>
          <w:sz w:val="28"/>
          <w:szCs w:val="28"/>
        </w:rPr>
        <w:t>роки и условия поставки:</w:t>
      </w:r>
    </w:p>
    <w:p w:rsidR="00150E01" w:rsidRDefault="00150E01" w:rsidP="007519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150E01">
        <w:rPr>
          <w:spacing w:val="2"/>
          <w:sz w:val="28"/>
          <w:szCs w:val="28"/>
        </w:rPr>
        <w:t>Поставка товара осуществляется согласно заявкам</w:t>
      </w:r>
      <w:r w:rsidR="0075195D">
        <w:rPr>
          <w:spacing w:val="2"/>
          <w:sz w:val="28"/>
          <w:szCs w:val="28"/>
        </w:rPr>
        <w:t xml:space="preserve">, до 31 декабря 2020 </w:t>
      </w:r>
      <w:r w:rsidRPr="00150E01">
        <w:rPr>
          <w:spacing w:val="2"/>
          <w:sz w:val="28"/>
          <w:szCs w:val="28"/>
        </w:rPr>
        <w:t>года.</w:t>
      </w:r>
    </w:p>
    <w:p w:rsidR="0075195D" w:rsidRPr="00150E01" w:rsidRDefault="0075195D" w:rsidP="007519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150E01" w:rsidRPr="00150E01" w:rsidRDefault="00150E01" w:rsidP="007519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 П</w:t>
      </w:r>
      <w:r w:rsidRPr="00150E01">
        <w:rPr>
          <w:spacing w:val="2"/>
          <w:sz w:val="28"/>
          <w:szCs w:val="28"/>
        </w:rPr>
        <w:t>орядок и источник передачи тендерной документации:</w:t>
      </w:r>
    </w:p>
    <w:p w:rsidR="00150E01" w:rsidRPr="00150E01" w:rsidRDefault="00150E01" w:rsidP="007519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К</w:t>
      </w:r>
      <w:r w:rsidRPr="00150E01">
        <w:rPr>
          <w:spacing w:val="2"/>
          <w:sz w:val="28"/>
          <w:szCs w:val="28"/>
        </w:rPr>
        <w:t xml:space="preserve"> тендеру допускаются все потенциальные поставщики, отвечающие квалификационным требованиям, указанным в тендерной документации. Пакет тендерной документации можно получить: на электронный носитель по адресу г. Павлодар, ул. </w:t>
      </w:r>
      <w:proofErr w:type="spellStart"/>
      <w:r w:rsidR="00B5277A">
        <w:rPr>
          <w:spacing w:val="2"/>
          <w:sz w:val="28"/>
          <w:szCs w:val="28"/>
        </w:rPr>
        <w:t>Усолка</w:t>
      </w:r>
      <w:proofErr w:type="spellEnd"/>
      <w:r w:rsidR="00B5277A">
        <w:rPr>
          <w:spacing w:val="2"/>
          <w:sz w:val="28"/>
          <w:szCs w:val="28"/>
        </w:rPr>
        <w:t xml:space="preserve">, 42 - </w:t>
      </w:r>
      <w:r>
        <w:rPr>
          <w:spacing w:val="2"/>
          <w:sz w:val="28"/>
          <w:szCs w:val="28"/>
        </w:rPr>
        <w:t>государственные закупки</w:t>
      </w:r>
      <w:r w:rsidRPr="00150E01">
        <w:rPr>
          <w:spacing w:val="2"/>
          <w:sz w:val="28"/>
          <w:szCs w:val="28"/>
        </w:rPr>
        <w:t xml:space="preserve">; по запросу </w:t>
      </w:r>
      <w:r>
        <w:rPr>
          <w:spacing w:val="2"/>
          <w:sz w:val="28"/>
          <w:szCs w:val="28"/>
        </w:rPr>
        <w:t xml:space="preserve">на электронную почту </w:t>
      </w:r>
      <w:proofErr w:type="spellStart"/>
      <w:r w:rsidRPr="00150E01">
        <w:rPr>
          <w:spacing w:val="2"/>
          <w:sz w:val="28"/>
          <w:szCs w:val="28"/>
        </w:rPr>
        <w:t>pop</w:t>
      </w:r>
      <w:r>
        <w:rPr>
          <w:spacing w:val="2"/>
          <w:sz w:val="28"/>
          <w:szCs w:val="28"/>
          <w:lang w:val="en-US"/>
        </w:rPr>
        <w:t>nd</w:t>
      </w:r>
      <w:proofErr w:type="spellEnd"/>
      <w:r w:rsidRPr="00150E01">
        <w:rPr>
          <w:spacing w:val="2"/>
          <w:sz w:val="28"/>
          <w:szCs w:val="28"/>
        </w:rPr>
        <w:t>-</w:t>
      </w:r>
      <w:proofErr w:type="spellStart"/>
      <w:r>
        <w:rPr>
          <w:spacing w:val="2"/>
          <w:sz w:val="28"/>
          <w:szCs w:val="28"/>
          <w:lang w:val="en-US"/>
        </w:rPr>
        <w:t>gz</w:t>
      </w:r>
      <w:proofErr w:type="spellEnd"/>
      <w:r w:rsidRPr="00150E01">
        <w:rPr>
          <w:spacing w:val="2"/>
          <w:sz w:val="28"/>
          <w:szCs w:val="28"/>
        </w:rPr>
        <w:t>@</w:t>
      </w:r>
      <w:proofErr w:type="spellStart"/>
      <w:r>
        <w:rPr>
          <w:spacing w:val="2"/>
          <w:sz w:val="28"/>
          <w:szCs w:val="28"/>
          <w:lang w:val="en-US"/>
        </w:rPr>
        <w:t>bk</w:t>
      </w:r>
      <w:proofErr w:type="spellEnd"/>
      <w:r w:rsidRPr="00150E01">
        <w:rPr>
          <w:spacing w:val="2"/>
          <w:sz w:val="28"/>
          <w:szCs w:val="28"/>
        </w:rPr>
        <w:t>.</w:t>
      </w:r>
      <w:proofErr w:type="spellStart"/>
      <w:r w:rsidRPr="00150E01">
        <w:rPr>
          <w:spacing w:val="2"/>
          <w:sz w:val="28"/>
          <w:szCs w:val="28"/>
        </w:rPr>
        <w:t>ru</w:t>
      </w:r>
      <w:proofErr w:type="spellEnd"/>
      <w:r w:rsidRPr="00150E01">
        <w:rPr>
          <w:spacing w:val="2"/>
          <w:sz w:val="28"/>
          <w:szCs w:val="28"/>
        </w:rPr>
        <w:t xml:space="preserve"> или на сайте </w:t>
      </w:r>
      <w:r w:rsidR="00826C03">
        <w:rPr>
          <w:spacing w:val="2"/>
          <w:sz w:val="28"/>
          <w:szCs w:val="28"/>
        </w:rPr>
        <w:t>ГУ «Управление</w:t>
      </w:r>
      <w:r w:rsidRPr="00150E01">
        <w:rPr>
          <w:spacing w:val="2"/>
          <w:sz w:val="28"/>
          <w:szCs w:val="28"/>
        </w:rPr>
        <w:t xml:space="preserve"> здравоохранения Павлодарской области</w:t>
      </w:r>
      <w:r w:rsidR="00826C03">
        <w:rPr>
          <w:spacing w:val="2"/>
          <w:sz w:val="28"/>
          <w:szCs w:val="28"/>
        </w:rPr>
        <w:t>»</w:t>
      </w:r>
      <w:r w:rsidRPr="00150E01">
        <w:rPr>
          <w:spacing w:val="2"/>
          <w:sz w:val="28"/>
          <w:szCs w:val="28"/>
        </w:rPr>
        <w:t xml:space="preserve"> http://depzdrav.gov.kz;</w:t>
      </w:r>
    </w:p>
    <w:p w:rsidR="00B14ED3" w:rsidRDefault="00B5277A" w:rsidP="007519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 М</w:t>
      </w:r>
      <w:r w:rsidR="00150E01" w:rsidRPr="00150E01">
        <w:rPr>
          <w:spacing w:val="2"/>
          <w:sz w:val="28"/>
          <w:szCs w:val="28"/>
        </w:rPr>
        <w:t xml:space="preserve">есто представления (приема) документов и окончательный </w:t>
      </w:r>
      <w:r w:rsidR="00B14ED3">
        <w:rPr>
          <w:spacing w:val="2"/>
          <w:sz w:val="28"/>
          <w:szCs w:val="28"/>
        </w:rPr>
        <w:t>срок подачи тендерных заявок:</w:t>
      </w:r>
    </w:p>
    <w:p w:rsidR="00150E01" w:rsidRPr="00725B76" w:rsidRDefault="00B14ED3" w:rsidP="007519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725B76">
        <w:rPr>
          <w:spacing w:val="2"/>
          <w:sz w:val="28"/>
          <w:szCs w:val="28"/>
        </w:rPr>
        <w:t>Т</w:t>
      </w:r>
      <w:r w:rsidR="00150E01" w:rsidRPr="00725B76">
        <w:rPr>
          <w:spacing w:val="2"/>
          <w:sz w:val="28"/>
          <w:szCs w:val="28"/>
        </w:rPr>
        <w:t xml:space="preserve">ендерные заявки </w:t>
      </w:r>
      <w:r w:rsidR="00B5277A" w:rsidRPr="00725B76">
        <w:rPr>
          <w:spacing w:val="2"/>
          <w:sz w:val="28"/>
          <w:szCs w:val="28"/>
        </w:rPr>
        <w:t>принимаются в срок до 09.00 ч</w:t>
      </w:r>
      <w:r w:rsidRPr="00725B76">
        <w:rPr>
          <w:spacing w:val="2"/>
          <w:sz w:val="28"/>
          <w:szCs w:val="28"/>
        </w:rPr>
        <w:t>асов</w:t>
      </w:r>
      <w:r w:rsidR="00A12237" w:rsidRPr="00725B76">
        <w:rPr>
          <w:spacing w:val="2"/>
          <w:sz w:val="28"/>
          <w:szCs w:val="28"/>
        </w:rPr>
        <w:t xml:space="preserve">, </w:t>
      </w:r>
      <w:r w:rsidR="0075195D">
        <w:rPr>
          <w:spacing w:val="2"/>
          <w:sz w:val="28"/>
          <w:szCs w:val="28"/>
        </w:rPr>
        <w:t>20</w:t>
      </w:r>
      <w:r w:rsidR="00150E01" w:rsidRPr="00725B76">
        <w:rPr>
          <w:spacing w:val="2"/>
          <w:sz w:val="28"/>
          <w:szCs w:val="28"/>
        </w:rPr>
        <w:t xml:space="preserve"> </w:t>
      </w:r>
      <w:r w:rsidR="0075195D">
        <w:rPr>
          <w:spacing w:val="2"/>
          <w:sz w:val="28"/>
          <w:szCs w:val="28"/>
        </w:rPr>
        <w:t>февраля 2020</w:t>
      </w:r>
      <w:r w:rsidR="00150E01" w:rsidRPr="00725B76">
        <w:rPr>
          <w:spacing w:val="2"/>
          <w:sz w:val="28"/>
          <w:szCs w:val="28"/>
        </w:rPr>
        <w:t xml:space="preserve"> года, по адресу г. Павлодар, ул. </w:t>
      </w:r>
      <w:proofErr w:type="spellStart"/>
      <w:r w:rsidR="0075195D">
        <w:rPr>
          <w:spacing w:val="2"/>
          <w:sz w:val="28"/>
          <w:szCs w:val="28"/>
        </w:rPr>
        <w:t>Усолка</w:t>
      </w:r>
      <w:proofErr w:type="spellEnd"/>
      <w:r w:rsidR="0075195D">
        <w:rPr>
          <w:spacing w:val="2"/>
          <w:sz w:val="28"/>
          <w:szCs w:val="28"/>
        </w:rPr>
        <w:t xml:space="preserve">, 42, </w:t>
      </w:r>
      <w:r w:rsidR="00DE38DE">
        <w:rPr>
          <w:spacing w:val="2"/>
          <w:sz w:val="28"/>
          <w:szCs w:val="28"/>
        </w:rPr>
        <w:t xml:space="preserve">кабинет </w:t>
      </w:r>
      <w:r w:rsidR="0075195D" w:rsidRPr="0075195D">
        <w:rPr>
          <w:spacing w:val="2"/>
          <w:sz w:val="28"/>
          <w:szCs w:val="28"/>
        </w:rPr>
        <w:t>№502</w:t>
      </w:r>
      <w:r w:rsidR="0075195D">
        <w:rPr>
          <w:spacing w:val="2"/>
          <w:sz w:val="28"/>
          <w:szCs w:val="28"/>
        </w:rPr>
        <w:t xml:space="preserve">- </w:t>
      </w:r>
      <w:r w:rsidR="00B5277A" w:rsidRPr="00725B76">
        <w:rPr>
          <w:spacing w:val="2"/>
          <w:sz w:val="28"/>
          <w:szCs w:val="28"/>
        </w:rPr>
        <w:t>государственные закупки</w:t>
      </w:r>
      <w:r w:rsidR="0075195D">
        <w:rPr>
          <w:spacing w:val="2"/>
          <w:sz w:val="28"/>
          <w:szCs w:val="28"/>
        </w:rPr>
        <w:t>.</w:t>
      </w:r>
    </w:p>
    <w:p w:rsidR="00B14ED3" w:rsidRPr="00725B76" w:rsidRDefault="00B5277A" w:rsidP="007519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725B76">
        <w:rPr>
          <w:spacing w:val="2"/>
          <w:sz w:val="28"/>
          <w:szCs w:val="28"/>
        </w:rPr>
        <w:t>6.</w:t>
      </w:r>
      <w:r w:rsidR="00150E01" w:rsidRPr="00725B76">
        <w:rPr>
          <w:spacing w:val="2"/>
          <w:sz w:val="28"/>
          <w:szCs w:val="28"/>
        </w:rPr>
        <w:t xml:space="preserve"> </w:t>
      </w:r>
      <w:r w:rsidRPr="00725B76">
        <w:rPr>
          <w:spacing w:val="2"/>
          <w:sz w:val="28"/>
          <w:szCs w:val="28"/>
        </w:rPr>
        <w:t>Д</w:t>
      </w:r>
      <w:r w:rsidR="00150E01" w:rsidRPr="00725B76">
        <w:rPr>
          <w:spacing w:val="2"/>
          <w:sz w:val="28"/>
          <w:szCs w:val="28"/>
        </w:rPr>
        <w:t xml:space="preserve">ата, время и место вскрытия конвертов с тендерными заявками: </w:t>
      </w:r>
    </w:p>
    <w:p w:rsidR="00150E01" w:rsidRDefault="00B14ED3" w:rsidP="007519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725B76">
        <w:rPr>
          <w:spacing w:val="2"/>
          <w:sz w:val="28"/>
          <w:szCs w:val="28"/>
        </w:rPr>
        <w:t>К</w:t>
      </w:r>
      <w:r w:rsidR="00150E01" w:rsidRPr="00725B76">
        <w:rPr>
          <w:spacing w:val="2"/>
          <w:sz w:val="28"/>
          <w:szCs w:val="28"/>
        </w:rPr>
        <w:t>онверты с тендерными заявкам</w:t>
      </w:r>
      <w:r w:rsidR="000F6AF8" w:rsidRPr="00725B76">
        <w:rPr>
          <w:spacing w:val="2"/>
          <w:sz w:val="28"/>
          <w:szCs w:val="28"/>
        </w:rPr>
        <w:t>и будут вскрываться в 11.00 ч</w:t>
      </w:r>
      <w:r w:rsidRPr="00725B76">
        <w:rPr>
          <w:spacing w:val="2"/>
          <w:sz w:val="28"/>
          <w:szCs w:val="28"/>
        </w:rPr>
        <w:t>асов</w:t>
      </w:r>
      <w:r w:rsidR="00A12237" w:rsidRPr="00725B76">
        <w:rPr>
          <w:spacing w:val="2"/>
          <w:sz w:val="28"/>
          <w:szCs w:val="28"/>
        </w:rPr>
        <w:t xml:space="preserve">, </w:t>
      </w:r>
      <w:r w:rsidR="0075195D">
        <w:rPr>
          <w:spacing w:val="2"/>
          <w:sz w:val="28"/>
          <w:szCs w:val="28"/>
        </w:rPr>
        <w:t>20</w:t>
      </w:r>
      <w:r w:rsidR="00150E01" w:rsidRPr="00725B76">
        <w:rPr>
          <w:spacing w:val="2"/>
          <w:sz w:val="28"/>
          <w:szCs w:val="28"/>
        </w:rPr>
        <w:t xml:space="preserve"> </w:t>
      </w:r>
      <w:r w:rsidR="0075195D">
        <w:rPr>
          <w:spacing w:val="2"/>
          <w:sz w:val="28"/>
          <w:szCs w:val="28"/>
        </w:rPr>
        <w:t xml:space="preserve">февраля  2020 </w:t>
      </w:r>
      <w:r w:rsidR="00150E01" w:rsidRPr="00725B76">
        <w:rPr>
          <w:spacing w:val="2"/>
          <w:sz w:val="28"/>
          <w:szCs w:val="28"/>
        </w:rPr>
        <w:t xml:space="preserve"> года по адресу: г. Павлодар, </w:t>
      </w:r>
      <w:r w:rsidR="000F6AF8" w:rsidRPr="00725B76">
        <w:rPr>
          <w:spacing w:val="2"/>
          <w:sz w:val="28"/>
          <w:szCs w:val="28"/>
        </w:rPr>
        <w:t xml:space="preserve">ул. </w:t>
      </w:r>
      <w:proofErr w:type="spellStart"/>
      <w:r w:rsidR="000F6AF8" w:rsidRPr="00725B76">
        <w:rPr>
          <w:spacing w:val="2"/>
          <w:sz w:val="28"/>
          <w:szCs w:val="28"/>
        </w:rPr>
        <w:t>Усолка</w:t>
      </w:r>
      <w:proofErr w:type="spellEnd"/>
      <w:r w:rsidR="000F6AF8" w:rsidRPr="00725B76">
        <w:rPr>
          <w:spacing w:val="2"/>
          <w:sz w:val="28"/>
          <w:szCs w:val="28"/>
        </w:rPr>
        <w:t>, 42</w:t>
      </w:r>
      <w:r w:rsidR="0075195D">
        <w:rPr>
          <w:spacing w:val="2"/>
          <w:sz w:val="28"/>
          <w:szCs w:val="28"/>
        </w:rPr>
        <w:t>,</w:t>
      </w:r>
      <w:r w:rsidR="00DE38DE">
        <w:rPr>
          <w:spacing w:val="2"/>
          <w:sz w:val="28"/>
          <w:szCs w:val="28"/>
        </w:rPr>
        <w:t xml:space="preserve"> 4 эта</w:t>
      </w:r>
      <w:proofErr w:type="gramStart"/>
      <w:r w:rsidR="00DE38DE">
        <w:rPr>
          <w:spacing w:val="2"/>
          <w:sz w:val="28"/>
          <w:szCs w:val="28"/>
        </w:rPr>
        <w:t>ж-</w:t>
      </w:r>
      <w:proofErr w:type="gramEnd"/>
      <w:r w:rsidR="00DE38DE">
        <w:rPr>
          <w:spacing w:val="2"/>
          <w:sz w:val="28"/>
          <w:szCs w:val="28"/>
        </w:rPr>
        <w:t xml:space="preserve"> актовый зал</w:t>
      </w:r>
      <w:r w:rsidR="000F6AF8" w:rsidRPr="00725B76">
        <w:rPr>
          <w:spacing w:val="2"/>
          <w:sz w:val="28"/>
          <w:szCs w:val="28"/>
        </w:rPr>
        <w:t>.</w:t>
      </w:r>
    </w:p>
    <w:p w:rsidR="00150E01" w:rsidRPr="000F6AF8" w:rsidRDefault="00150E01" w:rsidP="00150E01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b/>
          <w:spacing w:val="2"/>
          <w:sz w:val="28"/>
          <w:szCs w:val="28"/>
        </w:rPr>
      </w:pPr>
      <w:r w:rsidRPr="000F6AF8">
        <w:rPr>
          <w:b/>
          <w:spacing w:val="2"/>
          <w:sz w:val="28"/>
          <w:szCs w:val="28"/>
        </w:rPr>
        <w:t>Приложение: Тендерная документация</w:t>
      </w:r>
    </w:p>
    <w:p w:rsidR="006D431D" w:rsidRPr="006D431D" w:rsidRDefault="006D431D" w:rsidP="006D43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highlight w:val="yellow"/>
        </w:rPr>
      </w:pPr>
    </w:p>
    <w:sectPr w:rsidR="006D431D" w:rsidRPr="006D431D" w:rsidSect="00E965D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4CC2"/>
    <w:rsid w:val="000107FE"/>
    <w:rsid w:val="00012E6C"/>
    <w:rsid w:val="000725F2"/>
    <w:rsid w:val="00084FFA"/>
    <w:rsid w:val="00094AD2"/>
    <w:rsid w:val="000F6AF8"/>
    <w:rsid w:val="00102FB2"/>
    <w:rsid w:val="00115ABD"/>
    <w:rsid w:val="00127675"/>
    <w:rsid w:val="00150E01"/>
    <w:rsid w:val="00175508"/>
    <w:rsid w:val="001C0DFC"/>
    <w:rsid w:val="001C71D7"/>
    <w:rsid w:val="001D2F2E"/>
    <w:rsid w:val="001F48DD"/>
    <w:rsid w:val="00201CC6"/>
    <w:rsid w:val="00212D41"/>
    <w:rsid w:val="00245E49"/>
    <w:rsid w:val="002626A0"/>
    <w:rsid w:val="002E40D0"/>
    <w:rsid w:val="002F0EF6"/>
    <w:rsid w:val="00302D06"/>
    <w:rsid w:val="0034384A"/>
    <w:rsid w:val="003B68FC"/>
    <w:rsid w:val="003B6F1E"/>
    <w:rsid w:val="003C759F"/>
    <w:rsid w:val="003F5404"/>
    <w:rsid w:val="00410E4A"/>
    <w:rsid w:val="0043734B"/>
    <w:rsid w:val="00446BC7"/>
    <w:rsid w:val="004507BA"/>
    <w:rsid w:val="004663EF"/>
    <w:rsid w:val="004759B4"/>
    <w:rsid w:val="00493A31"/>
    <w:rsid w:val="004A2F66"/>
    <w:rsid w:val="004A456D"/>
    <w:rsid w:val="004C3ACB"/>
    <w:rsid w:val="004F572D"/>
    <w:rsid w:val="004F582E"/>
    <w:rsid w:val="004F6090"/>
    <w:rsid w:val="005150E5"/>
    <w:rsid w:val="00545BC8"/>
    <w:rsid w:val="00550733"/>
    <w:rsid w:val="0056130C"/>
    <w:rsid w:val="005630C8"/>
    <w:rsid w:val="00570C28"/>
    <w:rsid w:val="00573FCD"/>
    <w:rsid w:val="005A515E"/>
    <w:rsid w:val="005C3427"/>
    <w:rsid w:val="005C3736"/>
    <w:rsid w:val="005C47F7"/>
    <w:rsid w:val="005C6C26"/>
    <w:rsid w:val="005D354A"/>
    <w:rsid w:val="005E7521"/>
    <w:rsid w:val="00603929"/>
    <w:rsid w:val="00633D72"/>
    <w:rsid w:val="00641D45"/>
    <w:rsid w:val="0066636D"/>
    <w:rsid w:val="006C6D77"/>
    <w:rsid w:val="006D431D"/>
    <w:rsid w:val="006D59CF"/>
    <w:rsid w:val="006E66D1"/>
    <w:rsid w:val="006F5304"/>
    <w:rsid w:val="00713293"/>
    <w:rsid w:val="00714FBF"/>
    <w:rsid w:val="007204BA"/>
    <w:rsid w:val="00725B76"/>
    <w:rsid w:val="00750C03"/>
    <w:rsid w:val="0075195D"/>
    <w:rsid w:val="00764B8D"/>
    <w:rsid w:val="00786EDB"/>
    <w:rsid w:val="007C1D14"/>
    <w:rsid w:val="007D06F7"/>
    <w:rsid w:val="007D4CC2"/>
    <w:rsid w:val="007E74D9"/>
    <w:rsid w:val="007F11DF"/>
    <w:rsid w:val="007F7D72"/>
    <w:rsid w:val="008074C2"/>
    <w:rsid w:val="008135DF"/>
    <w:rsid w:val="00826C03"/>
    <w:rsid w:val="008327EF"/>
    <w:rsid w:val="00852E2F"/>
    <w:rsid w:val="00875E6D"/>
    <w:rsid w:val="008C3260"/>
    <w:rsid w:val="008C478C"/>
    <w:rsid w:val="008C50C6"/>
    <w:rsid w:val="008D0C04"/>
    <w:rsid w:val="008D7BDC"/>
    <w:rsid w:val="008F41A2"/>
    <w:rsid w:val="009057AD"/>
    <w:rsid w:val="00926286"/>
    <w:rsid w:val="009263C5"/>
    <w:rsid w:val="00940E76"/>
    <w:rsid w:val="009511DD"/>
    <w:rsid w:val="00976386"/>
    <w:rsid w:val="009802B4"/>
    <w:rsid w:val="00991550"/>
    <w:rsid w:val="009C0694"/>
    <w:rsid w:val="009D0A4C"/>
    <w:rsid w:val="009D2EB4"/>
    <w:rsid w:val="009D6CAE"/>
    <w:rsid w:val="00A034F9"/>
    <w:rsid w:val="00A12237"/>
    <w:rsid w:val="00A25F8C"/>
    <w:rsid w:val="00A27202"/>
    <w:rsid w:val="00A30924"/>
    <w:rsid w:val="00A35789"/>
    <w:rsid w:val="00A63371"/>
    <w:rsid w:val="00A94940"/>
    <w:rsid w:val="00AB3ADE"/>
    <w:rsid w:val="00AE1B92"/>
    <w:rsid w:val="00AF7BDF"/>
    <w:rsid w:val="00B107D2"/>
    <w:rsid w:val="00B14ED3"/>
    <w:rsid w:val="00B41514"/>
    <w:rsid w:val="00B5277A"/>
    <w:rsid w:val="00B52B64"/>
    <w:rsid w:val="00B62BE0"/>
    <w:rsid w:val="00B9305C"/>
    <w:rsid w:val="00B93C55"/>
    <w:rsid w:val="00BC5271"/>
    <w:rsid w:val="00BD680B"/>
    <w:rsid w:val="00BE40CF"/>
    <w:rsid w:val="00BF0F90"/>
    <w:rsid w:val="00C00638"/>
    <w:rsid w:val="00C165AF"/>
    <w:rsid w:val="00C22E5A"/>
    <w:rsid w:val="00C2385E"/>
    <w:rsid w:val="00C326B9"/>
    <w:rsid w:val="00C5204E"/>
    <w:rsid w:val="00C60EED"/>
    <w:rsid w:val="00C806C8"/>
    <w:rsid w:val="00C9062F"/>
    <w:rsid w:val="00C937ED"/>
    <w:rsid w:val="00CC566A"/>
    <w:rsid w:val="00CC622B"/>
    <w:rsid w:val="00CE6E8A"/>
    <w:rsid w:val="00CF42D0"/>
    <w:rsid w:val="00D123E1"/>
    <w:rsid w:val="00D21045"/>
    <w:rsid w:val="00D222A5"/>
    <w:rsid w:val="00D24D62"/>
    <w:rsid w:val="00D25D0D"/>
    <w:rsid w:val="00D52235"/>
    <w:rsid w:val="00D525E3"/>
    <w:rsid w:val="00D66683"/>
    <w:rsid w:val="00D84A88"/>
    <w:rsid w:val="00DB2D6E"/>
    <w:rsid w:val="00DE38DE"/>
    <w:rsid w:val="00E01447"/>
    <w:rsid w:val="00E51DFC"/>
    <w:rsid w:val="00E67AA0"/>
    <w:rsid w:val="00E9157A"/>
    <w:rsid w:val="00E91E77"/>
    <w:rsid w:val="00E965DB"/>
    <w:rsid w:val="00EA13B7"/>
    <w:rsid w:val="00EC4C6F"/>
    <w:rsid w:val="00EE1DBC"/>
    <w:rsid w:val="00EF4188"/>
    <w:rsid w:val="00EF4FCC"/>
    <w:rsid w:val="00EF69F7"/>
    <w:rsid w:val="00EF7397"/>
    <w:rsid w:val="00F17EF3"/>
    <w:rsid w:val="00F20F84"/>
    <w:rsid w:val="00F2392A"/>
    <w:rsid w:val="00F24C1F"/>
    <w:rsid w:val="00F26182"/>
    <w:rsid w:val="00F32510"/>
    <w:rsid w:val="00FA2779"/>
    <w:rsid w:val="00FC5FDA"/>
    <w:rsid w:val="00FD250D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C2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7D4C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4C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7D4C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7D4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7D4C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50E5"/>
  </w:style>
  <w:style w:type="character" w:styleId="a5">
    <w:name w:val="Hyperlink"/>
    <w:basedOn w:val="a0"/>
    <w:uiPriority w:val="99"/>
    <w:unhideWhenUsed/>
    <w:rsid w:val="005150E5"/>
    <w:rPr>
      <w:color w:val="0000FF"/>
      <w:u w:val="single"/>
    </w:rPr>
  </w:style>
  <w:style w:type="paragraph" w:customStyle="1" w:styleId="j16">
    <w:name w:val="j16"/>
    <w:basedOn w:val="a"/>
    <w:rsid w:val="00515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515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40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4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E33A-D815-4431-9D4A-7F721B3D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5</dc:creator>
  <cp:lastModifiedBy>User</cp:lastModifiedBy>
  <cp:revision>307</cp:revision>
  <cp:lastPrinted>2018-04-06T11:41:00Z</cp:lastPrinted>
  <dcterms:created xsi:type="dcterms:W3CDTF">2017-02-23T04:20:00Z</dcterms:created>
  <dcterms:modified xsi:type="dcterms:W3CDTF">2020-01-31T10:05:00Z</dcterms:modified>
</cp:coreProperties>
</file>